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70" w:rsidRPr="00C65019" w:rsidRDefault="00820F70" w:rsidP="00820F70">
      <w:pPr>
        <w:autoSpaceDE w:val="0"/>
        <w:autoSpaceDN w:val="0"/>
        <w:spacing w:line="590" w:lineRule="exact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r w:rsidRPr="00C65019"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附件</w:t>
      </w:r>
      <w:r w:rsidR="00317623"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3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500"/>
        <w:gridCol w:w="1080"/>
        <w:gridCol w:w="1080"/>
        <w:gridCol w:w="1080"/>
        <w:gridCol w:w="470"/>
        <w:gridCol w:w="1550"/>
        <w:gridCol w:w="1267"/>
        <w:gridCol w:w="313"/>
        <w:gridCol w:w="580"/>
        <w:gridCol w:w="861"/>
      </w:tblGrid>
      <w:tr w:rsidR="00820F70" w:rsidRPr="00C65019" w:rsidTr="00CB4862">
        <w:trPr>
          <w:trHeight w:val="915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</w:pPr>
            <w:r w:rsidRPr="00C65019"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  <w:t>2022</w:t>
            </w:r>
            <w:r w:rsidRPr="00C65019"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</w:rPr>
              <w:t>年度省级财政专项资金项目申报信用承诺书</w:t>
            </w:r>
          </w:p>
        </w:tc>
      </w:tr>
      <w:tr w:rsidR="00820F70" w:rsidRPr="00C65019" w:rsidTr="00CB4862">
        <w:trPr>
          <w:trHeight w:val="6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ind w:rightChars="-25" w:right="-53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申报单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F70" w:rsidRPr="00C65019" w:rsidTr="006C0590">
        <w:trPr>
          <w:trHeight w:val="64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ind w:rightChars="-25" w:right="-53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申报依据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0F70" w:rsidRPr="00C65019" w:rsidTr="006C0590">
        <w:trPr>
          <w:trHeight w:val="70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0" w:rsidRPr="00C65019" w:rsidRDefault="00820F70" w:rsidP="008A20C9">
            <w:pPr>
              <w:widowControl/>
              <w:ind w:rightChars="-25" w:right="-53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总投入额</w:t>
            </w: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br/>
            </w: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或执行额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righ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申请财政资金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righ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万元</w:t>
            </w:r>
          </w:p>
        </w:tc>
      </w:tr>
      <w:tr w:rsidR="00820F70" w:rsidRPr="00C65019" w:rsidTr="006C0590">
        <w:trPr>
          <w:trHeight w:val="537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ind w:rightChars="-25" w:right="-53"/>
              <w:jc w:val="left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>项目责任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  <w:r w:rsidRPr="00C65019"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  <w:t xml:space="preserve">联系电话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0" w:rsidRPr="00C65019" w:rsidRDefault="00820F70" w:rsidP="008A20C9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20F70" w:rsidRPr="00C65019" w:rsidTr="006C0590">
        <w:trPr>
          <w:trHeight w:val="418"/>
          <w:jc w:val="center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项目申报单位承诺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:                                                        </w:t>
            </w:r>
          </w:p>
        </w:tc>
      </w:tr>
      <w:tr w:rsidR="00820F70" w:rsidRPr="00C65019" w:rsidTr="006C0590">
        <w:trPr>
          <w:trHeight w:val="3795"/>
          <w:jc w:val="center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0F70" w:rsidRPr="00C65019" w:rsidRDefault="00820F70" w:rsidP="008A20C9">
            <w:pPr>
              <w:widowControl/>
              <w:spacing w:line="5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1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本单位近三年信用状况良好，无严重失信行为。</w:t>
            </w:r>
          </w:p>
          <w:p w:rsidR="00820F70" w:rsidRPr="00C65019" w:rsidRDefault="00820F70" w:rsidP="008A20C9">
            <w:pPr>
              <w:widowControl/>
              <w:spacing w:line="50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2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申报的所有材料均依据相关项目申报要求，据实提供。</w:t>
            </w:r>
          </w:p>
          <w:p w:rsidR="00820F70" w:rsidRPr="00C65019" w:rsidRDefault="00820F70" w:rsidP="008A20C9">
            <w:pPr>
              <w:widowControl/>
              <w:spacing w:line="50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3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专项</w:t>
            </w:r>
            <w:proofErr w:type="gramStart"/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资金获</w:t>
            </w:r>
            <w:proofErr w:type="gramEnd"/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批后将按规定使用。</w:t>
            </w:r>
          </w:p>
          <w:p w:rsidR="00820F70" w:rsidRPr="00C65019" w:rsidRDefault="00820F70" w:rsidP="008A20C9">
            <w:pPr>
              <w:widowControl/>
              <w:spacing w:line="50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4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自觉接受财政、工信、审计、纪检等部门的监督检查。</w:t>
            </w:r>
          </w:p>
          <w:p w:rsidR="00820F70" w:rsidRPr="00C65019" w:rsidRDefault="00820F70" w:rsidP="008A20C9">
            <w:pPr>
              <w:widowControl/>
              <w:spacing w:line="50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5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近三年未发生重大及以上安全、环保、质量事故。</w:t>
            </w:r>
          </w:p>
          <w:p w:rsidR="00820F70" w:rsidRPr="00C65019" w:rsidRDefault="00820F70" w:rsidP="008A20C9">
            <w:pPr>
              <w:widowControl/>
              <w:spacing w:line="500" w:lineRule="exact"/>
              <w:ind w:firstLineChars="150" w:firstLine="42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6.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如违背以上承诺，愿意承担相关责任，同意有关主管部门将相关失信信息记入公共信用信息系统。</w:t>
            </w:r>
          </w:p>
        </w:tc>
      </w:tr>
      <w:tr w:rsidR="00820F70" w:rsidRPr="00C65019" w:rsidTr="006C0590">
        <w:trPr>
          <w:trHeight w:val="143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项目申报责任人（签名）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0F70" w:rsidRPr="00C65019" w:rsidTr="006C0590">
        <w:trPr>
          <w:trHeight w:val="58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spacing w:line="600" w:lineRule="exact"/>
              <w:ind w:firstLineChars="50" w:firstLine="14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单位负责人（签名）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（公章）</w:t>
            </w: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0F70" w:rsidRPr="00C65019" w:rsidTr="006C0590">
        <w:trPr>
          <w:trHeight w:val="1356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/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ind w:firstLineChars="50" w:firstLine="140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0F70" w:rsidRPr="00C65019" w:rsidTr="006C0590">
        <w:trPr>
          <w:trHeight w:val="977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F70" w:rsidRPr="00C65019" w:rsidRDefault="00820F70" w:rsidP="008A20C9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70" w:rsidRPr="00C65019" w:rsidRDefault="00820F70" w:rsidP="008A20C9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C65019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4421DD" w:rsidRPr="0058395A" w:rsidRDefault="004421DD" w:rsidP="0058395A">
      <w:pPr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</w:p>
    <w:sectPr w:rsidR="004421DD" w:rsidRPr="0058395A" w:rsidSect="00E31456">
      <w:footerReference w:type="default" r:id="rId8"/>
      <w:pgSz w:w="11906" w:h="16838"/>
      <w:pgMar w:top="1814" w:right="1134" w:bottom="1134" w:left="113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5E" w:rsidRDefault="00C2285E" w:rsidP="00E722C3">
      <w:r>
        <w:separator/>
      </w:r>
    </w:p>
  </w:endnote>
  <w:endnote w:type="continuationSeparator" w:id="0">
    <w:p w:rsidR="00C2285E" w:rsidRDefault="00C2285E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B" w:rsidRDefault="00E01B6B">
    <w:pPr>
      <w:pStyle w:val="a6"/>
      <w:jc w:val="center"/>
      <w:rPr>
        <w:rFonts w:ascii="方正仿宋_GBK" w:eastAsia="方正仿宋_GB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5E" w:rsidRDefault="00C2285E" w:rsidP="00E722C3">
      <w:r>
        <w:separator/>
      </w:r>
    </w:p>
  </w:footnote>
  <w:footnote w:type="continuationSeparator" w:id="0">
    <w:p w:rsidR="00C2285E" w:rsidRDefault="00C2285E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95A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B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85E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1456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6D347A"/>
    <w:pPr>
      <w:snapToGrid w:val="0"/>
      <w:jc w:val="center"/>
    </w:pPr>
    <w:rPr>
      <w:rFonts w:ascii="黑体" w:eastAsia="宋体" w:hAnsi="黑体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F72A-62FD-41E1-9F24-5CE47AD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3</cp:revision>
  <cp:lastPrinted>2022-03-10T03:49:00Z</cp:lastPrinted>
  <dcterms:created xsi:type="dcterms:W3CDTF">2022-03-11T00:50:00Z</dcterms:created>
  <dcterms:modified xsi:type="dcterms:W3CDTF">2022-03-11T01:38:00Z</dcterms:modified>
</cp:coreProperties>
</file>